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8823" w14:textId="77777777" w:rsidR="0020115B" w:rsidRPr="00926623" w:rsidRDefault="00000000">
      <w:pPr>
        <w:ind w:left="220"/>
        <w:rPr>
          <w:rFonts w:asciiTheme="minorHAnsi" w:hAnsiTheme="minorHAnsi" w:cstheme="minorHAnsi"/>
          <w:sz w:val="20"/>
        </w:rPr>
      </w:pPr>
      <w:r w:rsidRPr="00926623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9128951" wp14:editId="572AEA80">
            <wp:extent cx="2416054" cy="58407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054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D22" w14:textId="6A7B207E" w:rsidR="0020115B" w:rsidRPr="00926623" w:rsidRDefault="00000000" w:rsidP="00926623">
      <w:pPr>
        <w:spacing w:before="9"/>
        <w:rPr>
          <w:rFonts w:asciiTheme="minorHAnsi" w:hAnsiTheme="minorHAnsi" w:cstheme="minorHAnsi"/>
          <w:sz w:val="5"/>
        </w:rPr>
      </w:pPr>
      <w:r w:rsidRPr="009266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7316EE" wp14:editId="4D0D3109">
                <wp:simplePos x="0" y="0"/>
                <wp:positionH relativeFrom="page">
                  <wp:posOffset>457200</wp:posOffset>
                </wp:positionH>
                <wp:positionV relativeFrom="paragraph">
                  <wp:posOffset>56515</wp:posOffset>
                </wp:positionV>
                <wp:extent cx="6623050" cy="1143000"/>
                <wp:effectExtent l="0" t="0" r="25400" b="1905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0" cy="11430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172845" w14:textId="65973963" w:rsidR="0020115B" w:rsidRDefault="0011789C">
                            <w:pPr>
                              <w:spacing w:before="2"/>
                              <w:ind w:left="67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KANADA</w:t>
                            </w:r>
                            <w:r w:rsidRPr="00C626EF">
                              <w:rPr>
                                <w:rFonts w:ascii="Candara" w:hAnsi="Candara"/>
                                <w:b/>
                                <w:bCs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SLAK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VİZE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u w:val="single"/>
                              </w:rPr>
                              <w:t>TALEP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34516">
                              <w:rPr>
                                <w:rFonts w:ascii="Candara" w:hAnsi="Candara"/>
                                <w:b/>
                                <w:bCs/>
                                <w:spacing w:val="-4"/>
                                <w:sz w:val="24"/>
                                <w:u w:val="single"/>
                              </w:rPr>
                              <w:t>FORMU</w:t>
                            </w:r>
                          </w:p>
                          <w:p w14:paraId="2D70BC0E" w14:textId="77777777" w:rsidR="0020115B" w:rsidRDefault="00000000">
                            <w:pPr>
                              <w:pStyle w:val="GvdeMetni"/>
                              <w:spacing w:before="245" w:line="276" w:lineRule="auto"/>
                              <w:ind w:left="67" w:right="160"/>
                            </w:pPr>
                            <w:r>
                              <w:rPr>
                                <w:color w:val="FF0000"/>
                              </w:rPr>
      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ğruluğundan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nunl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lgili</w:t>
                            </w:r>
                            <w:r>
                              <w:rPr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şabilecek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umsuz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nuçlardan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aşvur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ahibi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ruml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lacaktır. Bu yüzden yazdığınız tüm cevapların doğru ve eksiksiz olduğundan emin olunu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16E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6pt;margin-top:4.45pt;width:521.5pt;height:90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" filled="f" strokeweight=".48pt">
                <v:path arrowok="t"/>
                <v:textbox inset="0,0,0,0">
                  <w:txbxContent>
                    <w:p w14:paraId="62172845" w14:textId="65973963" w:rsidR="0020115B" w:rsidRDefault="0011789C">
                      <w:pPr>
                        <w:spacing w:before="2"/>
                        <w:ind w:left="67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KANADA</w:t>
                      </w:r>
                      <w:r w:rsidRPr="00C626EF">
                        <w:rPr>
                          <w:rFonts w:ascii="Candara" w:hAnsi="Candara"/>
                          <w:b/>
                          <w:bCs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SLAK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VİZE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z w:val="24"/>
                          <w:u w:val="single"/>
                        </w:rPr>
                        <w:t>TALEP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 w:rsidRPr="00734516">
                        <w:rPr>
                          <w:rFonts w:ascii="Candara" w:hAnsi="Candara"/>
                          <w:b/>
                          <w:bCs/>
                          <w:spacing w:val="-4"/>
                          <w:sz w:val="24"/>
                          <w:u w:val="single"/>
                        </w:rPr>
                        <w:t>FORMU</w:t>
                      </w:r>
                    </w:p>
                    <w:p w14:paraId="2D70BC0E" w14:textId="77777777" w:rsidR="0020115B" w:rsidRDefault="00000000">
                      <w:pPr>
                        <w:pStyle w:val="GvdeMetni"/>
                        <w:spacing w:before="245" w:line="276" w:lineRule="auto"/>
                        <w:ind w:left="67" w:right="160"/>
                      </w:pPr>
                      <w:r>
                        <w:rPr>
                          <w:color w:val="FF0000"/>
                        </w:rPr>
                        <w:t>Bu formdaki bilgiler birebir şekilde konsolosluğa sunulacak forma yazılmaktadır. Konsolosluk memuru bu formdaki bilgilerle verdiğiniz belgeleri karşılaştırarak başvurunuzu değerlendirecektir. Bu forma yazılan cevapları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ğruluğundan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nunl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lgili</w:t>
                      </w:r>
                      <w:r>
                        <w:rPr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şabilecek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umsuz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nuçlardan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aşvur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ahibi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ruml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lacaktır. Bu yüzden yazdığınız tüm cevapların doğru ve eksiksiz olduğundan emin olunu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45E9A5" w14:textId="77777777" w:rsidR="0020115B" w:rsidRPr="00926623" w:rsidRDefault="0020115B">
      <w:pPr>
        <w:spacing w:before="29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3446B309" w14:textId="77777777" w:rsidTr="00144FEF">
        <w:trPr>
          <w:trHeight w:val="423"/>
        </w:trPr>
        <w:tc>
          <w:tcPr>
            <w:tcW w:w="5010" w:type="dxa"/>
          </w:tcPr>
          <w:p w14:paraId="6721485D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)</w:t>
            </w:r>
            <w:r w:rsidRPr="00926623">
              <w:rPr>
                <w:rFonts w:asciiTheme="minorHAnsi" w:hAnsiTheme="minorHAnsi" w:cstheme="minorHAnsi"/>
                <w:sz w:val="24"/>
              </w:rPr>
              <w:t>Adınız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Soyadınız:</w:t>
            </w:r>
          </w:p>
        </w:tc>
        <w:tc>
          <w:tcPr>
            <w:tcW w:w="5449" w:type="dxa"/>
          </w:tcPr>
          <w:p w14:paraId="02E20782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23CF733F" w14:textId="77777777" w:rsidTr="00144FEF">
        <w:trPr>
          <w:trHeight w:val="699"/>
        </w:trPr>
        <w:tc>
          <w:tcPr>
            <w:tcW w:w="5010" w:type="dxa"/>
          </w:tcPr>
          <w:p w14:paraId="174F2B94" w14:textId="0C7095E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2)</w:t>
            </w:r>
            <w:r w:rsidRPr="00926623">
              <w:rPr>
                <w:rFonts w:asciiTheme="minorHAnsi" w:hAnsiTheme="minorHAnsi" w:cstheme="minorHAnsi"/>
                <w:sz w:val="24"/>
              </w:rPr>
              <w:t>Daha</w:t>
            </w:r>
            <w:r w:rsidRPr="00926623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Önce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aşka Bir</w:t>
            </w:r>
            <w:r w:rsidR="0011789C" w:rsidRPr="0092662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Ad-</w:t>
            </w:r>
            <w:proofErr w:type="spellStart"/>
            <w:r w:rsidR="0011789C" w:rsidRPr="00926623">
              <w:rPr>
                <w:rFonts w:asciiTheme="minorHAnsi" w:hAnsiTheme="minorHAnsi" w:cstheme="minorHAnsi"/>
                <w:sz w:val="24"/>
              </w:rPr>
              <w:t>Soyad</w:t>
            </w:r>
            <w:proofErr w:type="spellEnd"/>
            <w:r w:rsidR="0011789C" w:rsidRPr="0092662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Kullandınız</w:t>
            </w:r>
            <w:r w:rsidR="0011789C" w:rsidRPr="00926623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>Mı?</w:t>
            </w:r>
          </w:p>
          <w:p w14:paraId="534785EF" w14:textId="77777777" w:rsidR="0020115B" w:rsidRPr="00926623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  <w:r w:rsidRPr="00541B79">
              <w:rPr>
                <w:rFonts w:asciiTheme="minorHAnsi" w:hAnsiTheme="minorHAnsi" w:cstheme="minorHAnsi"/>
                <w:i/>
                <w:szCs w:val="20"/>
              </w:rPr>
              <w:t>(Evlenmeden</w:t>
            </w:r>
            <w:r w:rsidRPr="00541B79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541B79">
              <w:rPr>
                <w:rFonts w:asciiTheme="minorHAnsi" w:hAnsiTheme="minorHAnsi" w:cstheme="minorHAnsi"/>
                <w:i/>
                <w:szCs w:val="20"/>
              </w:rPr>
              <w:t>önceki</w:t>
            </w:r>
            <w:r w:rsidRPr="00541B79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proofErr w:type="spellStart"/>
            <w:r w:rsidRPr="00541B79">
              <w:rPr>
                <w:rFonts w:asciiTheme="minorHAnsi" w:hAnsiTheme="minorHAnsi" w:cstheme="minorHAnsi"/>
                <w:i/>
                <w:szCs w:val="20"/>
              </w:rPr>
              <w:t>soyad</w:t>
            </w:r>
            <w:proofErr w:type="spellEnd"/>
            <w:r w:rsidRPr="00541B79">
              <w:rPr>
                <w:rFonts w:asciiTheme="minorHAnsi" w:hAnsiTheme="minorHAnsi" w:cstheme="minorHAnsi"/>
                <w:i/>
                <w:szCs w:val="20"/>
              </w:rPr>
              <w:t>, başka</w:t>
            </w:r>
            <w:r w:rsidRPr="00541B79">
              <w:rPr>
                <w:rFonts w:asciiTheme="minorHAnsi" w:hAnsiTheme="minorHAnsi" w:cstheme="minorHAnsi"/>
                <w:i/>
                <w:spacing w:val="-7"/>
                <w:szCs w:val="20"/>
              </w:rPr>
              <w:t xml:space="preserve"> </w:t>
            </w:r>
            <w:r w:rsidRPr="00541B79">
              <w:rPr>
                <w:rFonts w:asciiTheme="minorHAnsi" w:hAnsiTheme="minorHAnsi" w:cstheme="minorHAnsi"/>
                <w:i/>
                <w:szCs w:val="20"/>
              </w:rPr>
              <w:t>uyruktaki</w:t>
            </w:r>
            <w:r w:rsidRPr="00541B79">
              <w:rPr>
                <w:rFonts w:asciiTheme="minorHAnsi" w:hAnsiTheme="minorHAnsi" w:cstheme="minorHAnsi"/>
                <w:i/>
                <w:spacing w:val="-2"/>
                <w:szCs w:val="20"/>
              </w:rPr>
              <w:t xml:space="preserve"> </w:t>
            </w:r>
            <w:r w:rsidRPr="00541B79">
              <w:rPr>
                <w:rFonts w:asciiTheme="minorHAnsi" w:hAnsiTheme="minorHAnsi" w:cstheme="minorHAnsi"/>
                <w:i/>
                <w:szCs w:val="20"/>
              </w:rPr>
              <w:t>ad-</w:t>
            </w:r>
            <w:proofErr w:type="spellStart"/>
            <w:r w:rsidRPr="00541B79">
              <w:rPr>
                <w:rFonts w:asciiTheme="minorHAnsi" w:hAnsiTheme="minorHAnsi" w:cstheme="minorHAnsi"/>
                <w:i/>
                <w:spacing w:val="-2"/>
                <w:szCs w:val="20"/>
              </w:rPr>
              <w:t>soyad</w:t>
            </w:r>
            <w:proofErr w:type="spellEnd"/>
            <w:r w:rsidRPr="00541B79">
              <w:rPr>
                <w:rFonts w:asciiTheme="minorHAnsi" w:hAnsiTheme="minorHAnsi" w:cstheme="minorHAnsi"/>
                <w:i/>
                <w:spacing w:val="-2"/>
                <w:szCs w:val="20"/>
              </w:rPr>
              <w:t>)</w:t>
            </w:r>
          </w:p>
        </w:tc>
        <w:tc>
          <w:tcPr>
            <w:tcW w:w="5449" w:type="dxa"/>
          </w:tcPr>
          <w:p w14:paraId="79EA125D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BAC4A3D" w14:textId="77777777" w:rsidTr="00144FEF">
        <w:trPr>
          <w:trHeight w:val="709"/>
        </w:trPr>
        <w:tc>
          <w:tcPr>
            <w:tcW w:w="5010" w:type="dxa"/>
          </w:tcPr>
          <w:p w14:paraId="50CFC33B" w14:textId="18F41CF4" w:rsidR="0020115B" w:rsidRPr="00926623" w:rsidRDefault="00000000" w:rsidP="0011789C">
            <w:pPr>
              <w:pStyle w:val="TableParagraph"/>
              <w:spacing w:line="28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3)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Medeni Durumunuz Nedir? Evli İseniz </w:t>
            </w:r>
            <w:r w:rsidR="0011789C" w:rsidRPr="00541B79">
              <w:rPr>
                <w:rFonts w:asciiTheme="minorHAnsi" w:hAnsiTheme="minorHAnsi" w:cstheme="minorHAnsi"/>
                <w:i/>
                <w:iCs/>
                <w:szCs w:val="20"/>
              </w:rPr>
              <w:t xml:space="preserve">Evlendiğiniz Tarihi Yazınız. </w:t>
            </w:r>
            <w:r w:rsidR="0011789C" w:rsidRPr="00541B7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Yıl-Ay-Gün)</w:t>
            </w:r>
          </w:p>
        </w:tc>
        <w:tc>
          <w:tcPr>
            <w:tcW w:w="5449" w:type="dxa"/>
          </w:tcPr>
          <w:p w14:paraId="4D817D2F" w14:textId="6B9F369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6BAF171A" w14:textId="77777777" w:rsidTr="00144FEF">
        <w:trPr>
          <w:trHeight w:val="1257"/>
        </w:trPr>
        <w:tc>
          <w:tcPr>
            <w:tcW w:w="5010" w:type="dxa"/>
          </w:tcPr>
          <w:p w14:paraId="1BA90205" w14:textId="6C8E9A44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4)</w:t>
            </w:r>
            <w:r w:rsidR="0011789C">
              <w:rPr>
                <w:rFonts w:asciiTheme="minorHAnsi" w:hAnsiTheme="minorHAnsi" w:cstheme="minorHAnsi"/>
                <w:sz w:val="24"/>
              </w:rPr>
              <w:t>Daha Önce Bir Evlilik Yaptıysanız;</w:t>
            </w:r>
          </w:p>
        </w:tc>
        <w:tc>
          <w:tcPr>
            <w:tcW w:w="5449" w:type="dxa"/>
          </w:tcPr>
          <w:p w14:paraId="053A07D8" w14:textId="19FBC807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lendiğini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6E30FE55" w14:textId="7C06AC6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yrıldığınız Tarih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1284212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Eşinizin Adı Soyadı:</w:t>
            </w:r>
          </w:p>
          <w:p w14:paraId="3DBF3709" w14:textId="7DDDE285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ğum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</w:tc>
      </w:tr>
      <w:tr w:rsidR="0020115B" w:rsidRPr="00926623" w14:paraId="2931B3C5" w14:textId="77777777" w:rsidTr="00144FEF">
        <w:trPr>
          <w:trHeight w:val="427"/>
        </w:trPr>
        <w:tc>
          <w:tcPr>
            <w:tcW w:w="5010" w:type="dxa"/>
          </w:tcPr>
          <w:p w14:paraId="3716418C" w14:textId="42BBFF01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5)</w:t>
            </w:r>
            <w:r w:rsidRPr="00926623">
              <w:rPr>
                <w:rFonts w:asciiTheme="minorHAnsi" w:hAnsiTheme="minorHAnsi" w:cstheme="minorHAnsi"/>
                <w:sz w:val="24"/>
              </w:rPr>
              <w:t>Telefon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umaranız:</w:t>
            </w:r>
          </w:p>
        </w:tc>
        <w:tc>
          <w:tcPr>
            <w:tcW w:w="5449" w:type="dxa"/>
          </w:tcPr>
          <w:p w14:paraId="6BDD707F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133C84DD" w14:textId="77777777" w:rsidTr="00144FEF">
        <w:trPr>
          <w:trHeight w:val="406"/>
        </w:trPr>
        <w:tc>
          <w:tcPr>
            <w:tcW w:w="5010" w:type="dxa"/>
          </w:tcPr>
          <w:p w14:paraId="72CA5B50" w14:textId="26F578F9" w:rsidR="0020115B" w:rsidRPr="00926623" w:rsidRDefault="00000000">
            <w:pPr>
              <w:pStyle w:val="TableParagraph"/>
              <w:spacing w:line="273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pacing w:val="-2"/>
                <w:sz w:val="24"/>
              </w:rPr>
              <w:t>6)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E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-Mail Adresiniz:</w:t>
            </w:r>
          </w:p>
        </w:tc>
        <w:tc>
          <w:tcPr>
            <w:tcW w:w="5449" w:type="dxa"/>
          </w:tcPr>
          <w:p w14:paraId="581E0898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41B1589" w14:textId="77777777" w:rsidTr="00BE3AAF">
        <w:trPr>
          <w:trHeight w:val="834"/>
        </w:trPr>
        <w:tc>
          <w:tcPr>
            <w:tcW w:w="5010" w:type="dxa"/>
          </w:tcPr>
          <w:p w14:paraId="13C1DD5E" w14:textId="77777777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7)</w:t>
            </w:r>
            <w:r w:rsidRPr="00926623">
              <w:rPr>
                <w:rFonts w:asciiTheme="minorHAnsi" w:hAnsiTheme="minorHAnsi" w:cstheme="minorHAnsi"/>
                <w:sz w:val="24"/>
              </w:rPr>
              <w:t>İkametgâh</w:t>
            </w:r>
            <w:r w:rsidRPr="00926623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pacing w:val="-2"/>
                <w:sz w:val="24"/>
              </w:rPr>
              <w:t>Adresiniz:</w:t>
            </w:r>
          </w:p>
        </w:tc>
        <w:tc>
          <w:tcPr>
            <w:tcW w:w="5449" w:type="dxa"/>
          </w:tcPr>
          <w:p w14:paraId="0F5612C7" w14:textId="77777777" w:rsidR="0020115B" w:rsidRPr="00926623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0D8BA2D6" w14:textId="77777777" w:rsidTr="00BE3AAF">
        <w:trPr>
          <w:trHeight w:val="1699"/>
        </w:trPr>
        <w:tc>
          <w:tcPr>
            <w:tcW w:w="5010" w:type="dxa"/>
          </w:tcPr>
          <w:p w14:paraId="11A799D9" w14:textId="2D62E375" w:rsidR="0011789C" w:rsidRPr="00926623" w:rsidRDefault="00000000" w:rsidP="0011789C">
            <w:pPr>
              <w:pStyle w:val="TableParagraph"/>
              <w:spacing w:line="264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8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Son 5 Yılda </w:t>
            </w:r>
            <w:r w:rsidR="0011789C" w:rsidRPr="00541B79">
              <w:rPr>
                <w:rFonts w:asciiTheme="minorHAnsi" w:hAnsiTheme="minorHAnsi" w:cstheme="minorHAnsi"/>
                <w:b/>
                <w:bCs/>
                <w:i/>
                <w:iCs/>
                <w:sz w:val="24"/>
                <w:u w:val="single"/>
              </w:rPr>
              <w:t>6 Aydan Fazla</w:t>
            </w:r>
            <w:r w:rsidR="0011789C">
              <w:rPr>
                <w:rFonts w:asciiTheme="minorHAnsi" w:hAnsiTheme="minorHAnsi" w:cstheme="minorHAnsi"/>
                <w:sz w:val="24"/>
              </w:rPr>
              <w:t xml:space="preserve"> Başka Bir Ülkede Kaldıysanız;</w:t>
            </w:r>
          </w:p>
          <w:p w14:paraId="41E13935" w14:textId="44480077" w:rsidR="0020115B" w:rsidRPr="00926623" w:rsidRDefault="0020115B">
            <w:pPr>
              <w:pStyle w:val="TableParagraph"/>
              <w:spacing w:before="1" w:line="235" w:lineRule="auto"/>
              <w:ind w:right="84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05E8A5B1" w14:textId="55D0492A" w:rsidR="0020115B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;</w:t>
            </w:r>
          </w:p>
          <w:p w14:paraId="6A160308" w14:textId="15F0C65B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di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160E66A6" w14:textId="3081894C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önüş Tarihi </w:t>
            </w:r>
            <w:r w:rsidRPr="0011789C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1789C">
              <w:rPr>
                <w:rFonts w:asciiTheme="minorHAnsi" w:hAnsiTheme="minorHAnsi" w:cstheme="minorHAnsi"/>
              </w:rPr>
              <w:t>:</w:t>
            </w:r>
          </w:p>
          <w:p w14:paraId="7A74EBB7" w14:textId="4DD92E8B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gi Amaçla Kaldınız? İş, eğitim </w:t>
            </w:r>
            <w:proofErr w:type="spellStart"/>
            <w:r>
              <w:rPr>
                <w:rFonts w:asciiTheme="minorHAnsi" w:hAnsiTheme="minorHAnsi" w:cstheme="minorHAnsi"/>
              </w:rPr>
              <w:t>vs</w:t>
            </w:r>
            <w:proofErr w:type="spellEnd"/>
            <w:r>
              <w:rPr>
                <w:rFonts w:asciiTheme="minorHAnsi" w:hAnsiTheme="minorHAnsi" w:cstheme="minorHAnsi"/>
              </w:rPr>
              <w:t xml:space="preserve"> açıklayınız; </w:t>
            </w:r>
          </w:p>
          <w:p w14:paraId="49F39621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7286024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85C71EE" w14:textId="77777777" w:rsidR="00926623" w:rsidRPr="00926623" w:rsidRDefault="0092662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20115B" w:rsidRPr="00926623" w14:paraId="712D161B" w14:textId="77777777" w:rsidTr="00BE3AAF">
        <w:trPr>
          <w:trHeight w:val="647"/>
        </w:trPr>
        <w:tc>
          <w:tcPr>
            <w:tcW w:w="5010" w:type="dxa"/>
          </w:tcPr>
          <w:p w14:paraId="383402F7" w14:textId="6B46B1D8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2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9</w:t>
            </w:r>
            <w:r w:rsidR="0011789C"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="0011789C" w:rsidRPr="0092662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Mesleğiniz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Nedir?</w:t>
            </w:r>
          </w:p>
          <w:p w14:paraId="40F2AA75" w14:textId="669173FC" w:rsidR="00926623" w:rsidRPr="00926623" w:rsidRDefault="00926623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41B79">
              <w:rPr>
                <w:rFonts w:asciiTheme="minorHAnsi" w:hAnsiTheme="minorHAnsi" w:cstheme="minorHAnsi"/>
                <w:i/>
                <w:iCs/>
                <w:spacing w:val="-2"/>
                <w:szCs w:val="20"/>
              </w:rPr>
              <w:t>(Çalışan, Şirket Sahibi/Ortağı, Emekli, Öğrenci)</w:t>
            </w:r>
          </w:p>
        </w:tc>
        <w:tc>
          <w:tcPr>
            <w:tcW w:w="5449" w:type="dxa"/>
          </w:tcPr>
          <w:p w14:paraId="73E9F370" w14:textId="3C16FFE4" w:rsidR="0020115B" w:rsidRPr="00926623" w:rsidRDefault="0020115B" w:rsidP="00926623">
            <w:pPr>
              <w:pStyle w:val="TableParagraph"/>
              <w:tabs>
                <w:tab w:val="left" w:pos="2271"/>
              </w:tabs>
              <w:spacing w:line="268" w:lineRule="exact"/>
              <w:ind w:left="566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766CCB54" w14:textId="77777777" w:rsidTr="00BE3AAF">
        <w:trPr>
          <w:trHeight w:val="1705"/>
        </w:trPr>
        <w:tc>
          <w:tcPr>
            <w:tcW w:w="5010" w:type="dxa"/>
          </w:tcPr>
          <w:p w14:paraId="69B604EA" w14:textId="45C252A6" w:rsidR="0020115B" w:rsidRPr="00926623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0)</w:t>
            </w:r>
            <w:r w:rsidRPr="00926623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sz w:val="24"/>
              </w:rPr>
              <w:t>İşyeri</w:t>
            </w:r>
            <w:r w:rsidRPr="00926623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z w:val="24"/>
              </w:rPr>
              <w:t>Bilgilerinizi</w:t>
            </w:r>
            <w:r w:rsidR="0011789C"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 w:rsidRPr="00926623">
              <w:rPr>
                <w:rFonts w:asciiTheme="minorHAnsi" w:hAnsiTheme="minorHAnsi" w:cstheme="minorHAnsi"/>
                <w:spacing w:val="-2"/>
                <w:sz w:val="24"/>
              </w:rPr>
              <w:t>Yazınız.</w:t>
            </w:r>
          </w:p>
          <w:p w14:paraId="41E35550" w14:textId="77777777" w:rsidR="0020115B" w:rsidRDefault="00000000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926623">
              <w:rPr>
                <w:rFonts w:asciiTheme="minorHAnsi" w:hAnsiTheme="minorHAnsi" w:cstheme="minorHAnsi"/>
                <w:i/>
                <w:sz w:val="24"/>
              </w:rPr>
              <w:t>(Öğrenci</w:t>
            </w:r>
            <w:r w:rsidRPr="00926623">
              <w:rPr>
                <w:rFonts w:asciiTheme="minorHAnsi" w:hAnsiTheme="minorHAnsi" w:cstheme="minorHAnsi"/>
                <w:i/>
                <w:spacing w:val="-7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iseniz</w:t>
            </w:r>
            <w:r w:rsidRPr="00926623">
              <w:rPr>
                <w:rFonts w:asciiTheme="minorHAnsi" w:hAnsiTheme="minorHAnsi" w:cstheme="minorHAnsi"/>
                <w:i/>
                <w:spacing w:val="-8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okul</w:t>
            </w:r>
            <w:r w:rsidRPr="00926623">
              <w:rPr>
                <w:rFonts w:asciiTheme="minorHAnsi" w:hAnsiTheme="minorHAnsi" w:cstheme="minorHAnsi"/>
                <w:i/>
                <w:spacing w:val="-3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z w:val="24"/>
              </w:rPr>
              <w:t>bilgilerinizi</w:t>
            </w:r>
            <w:r w:rsidRPr="00926623">
              <w:rPr>
                <w:rFonts w:asciiTheme="minorHAnsi" w:hAnsiTheme="minorHAnsi" w:cstheme="minorHAnsi"/>
                <w:i/>
                <w:spacing w:val="-5"/>
                <w:sz w:val="24"/>
              </w:rPr>
              <w:t xml:space="preserve"> </w:t>
            </w:r>
            <w:r w:rsidRPr="00926623">
              <w:rPr>
                <w:rFonts w:asciiTheme="minorHAnsi" w:hAnsiTheme="minorHAnsi" w:cstheme="minorHAnsi"/>
                <w:i/>
                <w:spacing w:val="-2"/>
                <w:sz w:val="24"/>
              </w:rPr>
              <w:t>doldurunuz.)</w:t>
            </w:r>
          </w:p>
          <w:p w14:paraId="1C244E0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1410738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8FE3D7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5B4776D" w14:textId="6369D54E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i/>
                <w:noProof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6E2901CD" wp14:editId="1103BF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110</wp:posOffset>
                      </wp:positionV>
                      <wp:extent cx="6675120" cy="0"/>
                      <wp:effectExtent l="0" t="0" r="0" b="0"/>
                      <wp:wrapNone/>
                      <wp:docPr id="1796290428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3471" id="Düz Bağlayıcı 9" o:spid="_x0000_s1026" style="position:absolute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3pt" to="52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" strokecolor="black [3213]"/>
                  </w:pict>
                </mc:Fallback>
              </mc:AlternateContent>
            </w:r>
          </w:p>
          <w:p w14:paraId="67B16E34" w14:textId="75735499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Cs/>
                <w:spacing w:val="-2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iCs/>
                <w:spacing w:val="-2"/>
                <w:sz w:val="24"/>
              </w:rPr>
              <w:t>11)</w:t>
            </w:r>
            <w:r w:rsidRPr="00FA0AC2">
              <w:rPr>
                <w:rFonts w:asciiTheme="minorHAnsi" w:hAnsiTheme="minorHAnsi" w:cstheme="minorHAnsi"/>
                <w:iCs/>
                <w:spacing w:val="-2"/>
                <w:sz w:val="24"/>
              </w:rPr>
              <w:t xml:space="preserve"> Son 10 yılda çalıştığınız yerleri yazınız. </w:t>
            </w:r>
          </w:p>
          <w:p w14:paraId="12BA06B7" w14:textId="77777777" w:rsidR="00541B79" w:rsidRDefault="00541B79">
            <w:pPr>
              <w:pStyle w:val="TableParagraph"/>
              <w:spacing w:before="36"/>
              <w:rPr>
                <w:rFonts w:asciiTheme="minorHAnsi" w:hAnsiTheme="minorHAnsi" w:cstheme="minorHAnsi"/>
                <w:iCs/>
                <w:spacing w:val="-2"/>
                <w:sz w:val="24"/>
              </w:rPr>
            </w:pPr>
          </w:p>
          <w:p w14:paraId="1FDD5491" w14:textId="794C129E" w:rsidR="00FA0AC2" w:rsidRP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  <w:r w:rsidRPr="00FA0AC2">
              <w:rPr>
                <w:rFonts w:asciiTheme="minorHAnsi" w:hAnsiTheme="minorHAnsi" w:cstheme="minorHAnsi"/>
                <w:i/>
                <w:spacing w:val="-2"/>
                <w:sz w:val="24"/>
              </w:rPr>
              <w:t xml:space="preserve">(Emekli </w:t>
            </w:r>
            <w:r w:rsidR="0069004F">
              <w:rPr>
                <w:rFonts w:asciiTheme="minorHAnsi" w:hAnsiTheme="minorHAnsi" w:cstheme="minorHAnsi"/>
                <w:i/>
                <w:spacing w:val="-2"/>
                <w:sz w:val="24"/>
              </w:rPr>
              <w:t>iseniz son çalıştığınız yeri yazmanız yeterlidir.)</w:t>
            </w:r>
          </w:p>
          <w:p w14:paraId="013193CF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F86AD9B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22240D6C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5D7282C7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39C52C71" w14:textId="77777777" w:rsidR="00FA0AC2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pacing w:val="-2"/>
                <w:sz w:val="24"/>
              </w:rPr>
            </w:pPr>
          </w:p>
          <w:p w14:paraId="06E76FA2" w14:textId="77777777" w:rsidR="00FA0AC2" w:rsidRPr="00926623" w:rsidRDefault="00FA0AC2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7252345F" w14:textId="77777777" w:rsidR="00343B2E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lastRenderedPageBreak/>
              <w:t xml:space="preserve">Adı: </w:t>
            </w:r>
          </w:p>
          <w:p w14:paraId="77B25F88" w14:textId="37FFFB23" w:rsidR="0020115B" w:rsidRPr="0011789C" w:rsidRDefault="00000000" w:rsidP="0011789C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39CAAD82" w14:textId="77777777" w:rsidR="00343B2E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4D9245E" w14:textId="3EFD89B3" w:rsidR="00FA0AC2" w:rsidRPr="0011789C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056E17DC" w14:textId="77777777" w:rsidR="0020115B" w:rsidRDefault="00000000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2A62993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4AE971E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08E8214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C528B2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A924FFD" w14:textId="2F007A6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5B0F42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6D75782A" w14:textId="4093D469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7C19B108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0DE2CEC" w14:textId="77777777" w:rsidR="00FA0AC2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D6A0D7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68937316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BB2F046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11C6E4E2" w14:textId="3F765303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1AB8B31B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48DD3AFA" w14:textId="3ABBC815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80A21CC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3E252B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84112D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E343E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5B2191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5C78EFF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5C72C461" w14:textId="39E49EF2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269B3040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3335693B" w14:textId="2A96C65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2548866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C24658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498152F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7230C6C3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54462B3D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22F59B81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64A65E18" w14:textId="355519C6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435B5D42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22CA7B27" w14:textId="23158C10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5B82B72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DDD9E22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A69014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06ECB555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41F5418A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78E025C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4A16D4B5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68EAF63F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E4B2AAC" w14:textId="18F5CE91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4148A13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536FDC0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354B9A28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2E831184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pacing w:val="-4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 xml:space="preserve">Adı: </w:t>
            </w:r>
          </w:p>
          <w:p w14:paraId="7543C7BF" w14:textId="77777777" w:rsidR="00FA0AC2" w:rsidRPr="0011789C" w:rsidRDefault="00FA0AC2" w:rsidP="00FA0AC2">
            <w:pPr>
              <w:pStyle w:val="TableParagraph"/>
              <w:spacing w:line="276" w:lineRule="auto"/>
              <w:ind w:left="0" w:right="3759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4"/>
                <w:szCs w:val="20"/>
              </w:rPr>
              <w:t>Telefonu:</w:t>
            </w:r>
          </w:p>
          <w:p w14:paraId="4452DF93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Başlama</w:t>
            </w:r>
            <w:r w:rsidRPr="0011789C">
              <w:rPr>
                <w:rFonts w:asciiTheme="minorHAnsi" w:hAnsiTheme="minorHAnsi" w:cstheme="minorHAnsi"/>
                <w:spacing w:val="-13"/>
                <w:szCs w:val="20"/>
              </w:rPr>
              <w:t xml:space="preserve"> </w:t>
            </w: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 xml:space="preserve">Tarihi: </w:t>
            </w:r>
          </w:p>
          <w:p w14:paraId="3A57E78A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Ayrılış Tarihi:</w:t>
            </w:r>
          </w:p>
          <w:p w14:paraId="595A6A81" w14:textId="77777777" w:rsidR="00FA0AC2" w:rsidRPr="0011789C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Cs w:val="20"/>
              </w:rPr>
              <w:t>Mesleği:</w:t>
            </w:r>
          </w:p>
          <w:p w14:paraId="7CB4BABD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  <w:r w:rsidRPr="0011789C">
              <w:rPr>
                <w:rFonts w:asciiTheme="minorHAnsi" w:hAnsiTheme="minorHAnsi" w:cstheme="minorHAnsi"/>
                <w:spacing w:val="-2"/>
                <w:szCs w:val="20"/>
              </w:rPr>
              <w:t>Adresi:</w:t>
            </w:r>
          </w:p>
          <w:p w14:paraId="6E66FB9B" w14:textId="77777777" w:rsidR="00FA0AC2" w:rsidRDefault="00FA0AC2" w:rsidP="00FA0AC2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pacing w:val="-2"/>
                <w:szCs w:val="20"/>
              </w:rPr>
            </w:pPr>
          </w:p>
          <w:p w14:paraId="1107E1C4" w14:textId="56B0055D" w:rsidR="00FA0AC2" w:rsidRPr="00926623" w:rsidRDefault="00FA0AC2" w:rsidP="0011789C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3DAD0E3D" w14:textId="77777777" w:rsidTr="00BE3AAF">
        <w:trPr>
          <w:trHeight w:val="695"/>
        </w:trPr>
        <w:tc>
          <w:tcPr>
            <w:tcW w:w="5010" w:type="dxa"/>
          </w:tcPr>
          <w:p w14:paraId="05C96927" w14:textId="223B377D" w:rsidR="00144FEF" w:rsidRDefault="00000000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1</w:t>
            </w:r>
            <w:r w:rsidR="00FA0AC2" w:rsidRPr="0069004F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5"/>
                <w:sz w:val="24"/>
              </w:rPr>
              <w:t>Kanada’ya Seyahat Tarihleriniz Nedir?</w:t>
            </w:r>
          </w:p>
          <w:p w14:paraId="4C870C6C" w14:textId="720214E4" w:rsidR="0011789C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      Kanada’ya Ne Amaçla Gitmek İstiyorsunuz?</w:t>
            </w:r>
          </w:p>
          <w:p w14:paraId="46C15F62" w14:textId="0E0801E0" w:rsidR="0011789C" w:rsidRPr="00926623" w:rsidRDefault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</w:tcPr>
          <w:p w14:paraId="56DEC7A6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37514D6" w14:textId="57B05FE9" w:rsidR="00FA0AC2" w:rsidRPr="00926623" w:rsidRDefault="00FA0AC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866BB23" w14:textId="77777777" w:rsidR="0020115B" w:rsidRPr="00926623" w:rsidRDefault="0020115B">
      <w:pPr>
        <w:rPr>
          <w:rFonts w:asciiTheme="minorHAnsi" w:hAnsiTheme="minorHAnsi" w:cstheme="minorHAnsi"/>
        </w:rPr>
        <w:sectPr w:rsidR="0020115B" w:rsidRPr="00926623">
          <w:type w:val="continuous"/>
          <w:pgSz w:w="11900" w:h="16840"/>
          <w:pgMar w:top="1140" w:right="600" w:bottom="879" w:left="500" w:header="708" w:footer="708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5449"/>
      </w:tblGrid>
      <w:tr w:rsidR="0020115B" w:rsidRPr="00926623" w14:paraId="2C0C8638" w14:textId="77777777" w:rsidTr="00926623">
        <w:trPr>
          <w:trHeight w:val="835"/>
        </w:trPr>
        <w:tc>
          <w:tcPr>
            <w:tcW w:w="5010" w:type="dxa"/>
            <w:tcBorders>
              <w:top w:val="single" w:sz="8" w:space="0" w:color="000000"/>
            </w:tcBorders>
          </w:tcPr>
          <w:p w14:paraId="0E63D43D" w14:textId="71A272DA" w:rsidR="0020115B" w:rsidRDefault="00000000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15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1</w:t>
            </w:r>
            <w:r w:rsidR="006A4BF5" w:rsidRPr="0069004F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15"/>
                <w:sz w:val="24"/>
              </w:rPr>
              <w:t xml:space="preserve">Kanada’da Bir Kişinin Yanında Kalacaksınız; </w:t>
            </w:r>
          </w:p>
          <w:p w14:paraId="146CF51A" w14:textId="33B189AD" w:rsidR="00FA0AC2" w:rsidRPr="006A4BF5" w:rsidRDefault="00FA0AC2" w:rsidP="00FA0AC2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</w:pPr>
            <w:r>
              <w:rPr>
                <w:rFonts w:asciiTheme="minorHAnsi" w:hAnsiTheme="minorHAnsi" w:cstheme="minorHAnsi"/>
                <w:spacing w:val="-15"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>(Kalacağınız kişinin gönderdiği davetiyeyi</w:t>
            </w:r>
            <w:r w:rsidR="006A4BF5"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ve kişinin oturum/vatandaşlık kartının fotokopisini evraklarınızla</w:t>
            </w:r>
            <w:r>
              <w:rPr>
                <w:rFonts w:asciiTheme="minorHAnsi" w:hAnsiTheme="minorHAnsi" w:cstheme="minorHAnsi"/>
                <w:i/>
                <w:iCs/>
                <w:spacing w:val="-15"/>
                <w:sz w:val="24"/>
              </w:rPr>
              <w:t xml:space="preserve"> bize ulaştırınız.)</w:t>
            </w:r>
          </w:p>
        </w:tc>
        <w:tc>
          <w:tcPr>
            <w:tcW w:w="5449" w:type="dxa"/>
            <w:tcBorders>
              <w:top w:val="single" w:sz="8" w:space="0" w:color="000000"/>
            </w:tcBorders>
          </w:tcPr>
          <w:p w14:paraId="18FF19F4" w14:textId="77777777" w:rsidR="0020115B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Kişinin Adı Soyadı:</w:t>
            </w:r>
          </w:p>
          <w:p w14:paraId="52B43C54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4A9CEAD8" w14:textId="4DCE5E3B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akınlık Derecesi:</w:t>
            </w:r>
          </w:p>
          <w:p w14:paraId="6F2E4511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290B9AD2" w14:textId="77777777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D3BD9E5" w14:textId="77777777" w:rsid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  <w:p w14:paraId="330398E0" w14:textId="23AE8265" w:rsidR="0011789C" w:rsidRPr="0011789C" w:rsidRDefault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115B" w:rsidRPr="00926623" w14:paraId="2FE7255B" w14:textId="77777777" w:rsidTr="00BE3AAF">
        <w:trPr>
          <w:trHeight w:val="1495"/>
        </w:trPr>
        <w:tc>
          <w:tcPr>
            <w:tcW w:w="5010" w:type="dxa"/>
          </w:tcPr>
          <w:p w14:paraId="4E6BB7FA" w14:textId="77777777" w:rsidR="0020115B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spacing w:val="-7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144FEF" w:rsidRPr="0069004F"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11789C">
              <w:rPr>
                <w:rFonts w:asciiTheme="minorHAnsi" w:hAnsiTheme="minorHAnsi" w:cstheme="minorHAnsi"/>
                <w:spacing w:val="-7"/>
                <w:sz w:val="24"/>
              </w:rPr>
              <w:t>Kanada’ya İş Görüşmesi İçin Gidecekseniz;</w:t>
            </w:r>
          </w:p>
          <w:p w14:paraId="1595FFC0" w14:textId="77777777" w:rsid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>(Davet eden şirketin davetiyesini evraklarınızla</w:t>
            </w:r>
          </w:p>
          <w:p w14:paraId="7785D8B3" w14:textId="735AE48F" w:rsidR="00FA0AC2" w:rsidRPr="00FA0AC2" w:rsidRDefault="00FA0AC2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pacing w:val="-7"/>
                <w:sz w:val="24"/>
              </w:rPr>
              <w:t xml:space="preserve"> Bize ulaştırınız.)</w:t>
            </w:r>
          </w:p>
        </w:tc>
        <w:tc>
          <w:tcPr>
            <w:tcW w:w="5449" w:type="dxa"/>
          </w:tcPr>
          <w:p w14:paraId="5A41CC75" w14:textId="3F602B3D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urumun Adı:</w:t>
            </w:r>
          </w:p>
          <w:p w14:paraId="294D92A6" w14:textId="77777777" w:rsid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Telefonu ve Maili:</w:t>
            </w:r>
          </w:p>
          <w:p w14:paraId="1FFFC498" w14:textId="5601A853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İrtibat Kişisinin Adı Soyadı:</w:t>
            </w:r>
          </w:p>
          <w:p w14:paraId="3225D057" w14:textId="77777777" w:rsidR="0011789C" w:rsidRPr="0011789C" w:rsidRDefault="0011789C" w:rsidP="0011789C">
            <w:pPr>
              <w:pStyle w:val="TableParagraph"/>
              <w:ind w:left="0"/>
              <w:rPr>
                <w:rFonts w:asciiTheme="minorHAnsi" w:hAnsiTheme="minorHAnsi" w:cstheme="minorHAnsi"/>
                <w:szCs w:val="20"/>
              </w:rPr>
            </w:pPr>
            <w:r w:rsidRPr="0011789C">
              <w:rPr>
                <w:rFonts w:asciiTheme="minorHAnsi" w:hAnsiTheme="minorHAnsi" w:cstheme="minorHAnsi"/>
                <w:szCs w:val="20"/>
              </w:rPr>
              <w:t>Adresi:</w:t>
            </w:r>
          </w:p>
          <w:p w14:paraId="5056035D" w14:textId="77777777" w:rsidR="0020115B" w:rsidRDefault="0020115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4D73A5E" w14:textId="77777777" w:rsidR="0011789C" w:rsidRPr="00926623" w:rsidRDefault="0011789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6F2FF411" w14:textId="77777777" w:rsidTr="00BE3AAF">
        <w:trPr>
          <w:trHeight w:val="1802"/>
        </w:trPr>
        <w:tc>
          <w:tcPr>
            <w:tcW w:w="5010" w:type="dxa"/>
          </w:tcPr>
          <w:p w14:paraId="5190DB8A" w14:textId="6127F1BD" w:rsidR="0011789C" w:rsidRPr="00926623" w:rsidRDefault="00000000" w:rsidP="0011789C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144FEF" w:rsidRPr="0069004F"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Pr="0092662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44FEF">
              <w:rPr>
                <w:rFonts w:asciiTheme="minorHAnsi" w:hAnsiTheme="minorHAnsi" w:cstheme="minorHAnsi"/>
                <w:spacing w:val="-6"/>
                <w:sz w:val="24"/>
              </w:rPr>
              <w:t>En Son Okuduğunuz Üniversite</w:t>
            </w:r>
            <w:r w:rsidR="00207287">
              <w:rPr>
                <w:rFonts w:asciiTheme="minorHAnsi" w:hAnsiTheme="minorHAnsi" w:cstheme="minorHAnsi"/>
                <w:spacing w:val="-6"/>
                <w:sz w:val="24"/>
              </w:rPr>
              <w:t xml:space="preserve"> Nedir? Eğer Üniversite mezunu değilseniz Lisenizi yazınız. </w:t>
            </w:r>
            <w:r w:rsidR="00144FEF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="00144FEF" w:rsidRPr="00541B79">
              <w:rPr>
                <w:rFonts w:asciiTheme="minorHAnsi" w:hAnsiTheme="minorHAnsi" w:cstheme="minorHAnsi"/>
                <w:i/>
                <w:iCs/>
                <w:spacing w:val="-6"/>
                <w:sz w:val="24"/>
              </w:rPr>
              <w:t>(Varsa);</w:t>
            </w:r>
          </w:p>
          <w:p w14:paraId="3D4321E9" w14:textId="793C10F6" w:rsidR="0020115B" w:rsidRPr="00926623" w:rsidRDefault="0020115B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449" w:type="dxa"/>
          </w:tcPr>
          <w:p w14:paraId="2A452C0B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Okul Adı:</w:t>
            </w:r>
          </w:p>
          <w:p w14:paraId="26F99A74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>Bölüm:</w:t>
            </w:r>
          </w:p>
          <w:p w14:paraId="200D105D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aşlama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78C53225" w14:textId="77777777" w:rsidR="00144FEF" w:rsidRP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144FEF">
              <w:rPr>
                <w:rFonts w:asciiTheme="minorHAnsi" w:hAnsiTheme="minorHAnsi" w:cstheme="minorHAnsi"/>
              </w:rPr>
              <w:t xml:space="preserve">Bitirme Tarihi </w:t>
            </w:r>
            <w:r w:rsidRPr="00144FEF">
              <w:rPr>
                <w:rFonts w:asciiTheme="minorHAnsi" w:hAnsiTheme="minorHAnsi" w:cstheme="minorHAnsi"/>
                <w:i/>
                <w:iCs/>
              </w:rPr>
              <w:t>(yıl-ay-gün)</w:t>
            </w:r>
            <w:r w:rsidRPr="00144FEF">
              <w:rPr>
                <w:rFonts w:asciiTheme="minorHAnsi" w:hAnsiTheme="minorHAnsi" w:cstheme="minorHAnsi"/>
              </w:rPr>
              <w:t>:</w:t>
            </w:r>
          </w:p>
          <w:p w14:paraId="1DD6BF7B" w14:textId="77777777" w:rsidR="00144FEF" w:rsidRPr="00BE3AA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</w:rPr>
              <w:t>Adresi:</w:t>
            </w:r>
          </w:p>
          <w:p w14:paraId="103DCE5A" w14:textId="77777777" w:rsidR="00144FEF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  <w:p w14:paraId="5C66CF6A" w14:textId="020CA5A7" w:rsidR="00144FEF" w:rsidRPr="00926623" w:rsidRDefault="00144FEF" w:rsidP="00144FEF">
            <w:pPr>
              <w:pStyle w:val="TableParagraph"/>
              <w:spacing w:line="276" w:lineRule="auto"/>
              <w:ind w:left="0" w:right="2741"/>
              <w:rPr>
                <w:rFonts w:asciiTheme="minorHAnsi" w:hAnsiTheme="minorHAnsi" w:cstheme="minorHAnsi"/>
                <w:sz w:val="24"/>
              </w:rPr>
            </w:pPr>
          </w:p>
        </w:tc>
      </w:tr>
      <w:tr w:rsidR="0020115B" w:rsidRPr="00926623" w14:paraId="0FF2D90A" w14:textId="77777777" w:rsidTr="00926623">
        <w:trPr>
          <w:trHeight w:val="518"/>
        </w:trPr>
        <w:tc>
          <w:tcPr>
            <w:tcW w:w="5010" w:type="dxa"/>
          </w:tcPr>
          <w:p w14:paraId="27694E1E" w14:textId="760D0456" w:rsidR="0020115B" w:rsidRDefault="00144FE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  <w:r w:rsidR="006A4BF5" w:rsidRPr="0069004F"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>
              <w:rPr>
                <w:rFonts w:asciiTheme="minorHAnsi" w:hAnsiTheme="minorHAnsi" w:cstheme="minorHAnsi"/>
                <w:sz w:val="24"/>
              </w:rPr>
              <w:t xml:space="preserve"> Daha Önce Kanada’ya Gittiniz mi? Evet ise</w:t>
            </w:r>
            <w:r w:rsidR="006A4BF5">
              <w:rPr>
                <w:rFonts w:asciiTheme="minorHAnsi" w:hAnsiTheme="minorHAnsi" w:cstheme="minorHAnsi"/>
                <w:sz w:val="24"/>
              </w:rPr>
              <w:t xml:space="preserve"> gidiş ve dönüş tarihlerinizi yazınız</w:t>
            </w:r>
            <w:r>
              <w:rPr>
                <w:rFonts w:asciiTheme="minorHAnsi" w:hAnsiTheme="minorHAnsi" w:cstheme="minorHAnsi"/>
                <w:sz w:val="24"/>
              </w:rPr>
              <w:t>;</w:t>
            </w:r>
          </w:p>
          <w:p w14:paraId="2F3EEF7F" w14:textId="50B5547E" w:rsidR="006A4BF5" w:rsidRPr="006A4BF5" w:rsidRDefault="006A4BF5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(Kanada vizenizin olduğu pasaportu bize ulaştırınız.)</w:t>
            </w:r>
          </w:p>
        </w:tc>
        <w:tc>
          <w:tcPr>
            <w:tcW w:w="5449" w:type="dxa"/>
          </w:tcPr>
          <w:p w14:paraId="1C76ADB6" w14:textId="20112DAD" w:rsidR="00144FEF" w:rsidRPr="00926623" w:rsidRDefault="00144FEF" w:rsidP="006A4BF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3AAF" w:rsidRPr="00926623" w14:paraId="3FBA8FA6" w14:textId="77777777" w:rsidTr="00BE3AAF">
        <w:trPr>
          <w:trHeight w:val="7046"/>
        </w:trPr>
        <w:tc>
          <w:tcPr>
            <w:tcW w:w="5010" w:type="dxa"/>
            <w:tcBorders>
              <w:top w:val="single" w:sz="4" w:space="0" w:color="auto"/>
            </w:tcBorders>
          </w:tcPr>
          <w:p w14:paraId="60869E1A" w14:textId="7673417D" w:rsidR="00BE3AAF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>17</w:t>
            </w:r>
            <w:r w:rsidR="00BE3AAF" w:rsidRPr="0069004F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  <w:r w:rsidR="00BE3AAF">
              <w:rPr>
                <w:rFonts w:asciiTheme="minorHAnsi" w:hAnsiTheme="minorHAnsi" w:cstheme="minorHAnsi"/>
                <w:sz w:val="24"/>
              </w:rPr>
              <w:t xml:space="preserve"> Aile Bilgilerinizi Yazınız.</w:t>
            </w:r>
          </w:p>
          <w:p w14:paraId="7FF278BC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25399C1" w14:textId="7176E079" w:rsidR="006A4BF5" w:rsidRPr="00541B79" w:rsidRDefault="00541B79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(Vefat ise adı-soyadı, uyruğu, doğum ve ölüm tarihi bilgilerini doldurmanız gerekmektedir.)</w:t>
            </w:r>
          </w:p>
          <w:p w14:paraId="6B4EA13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91EEC2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DA97C2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62139D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D48F529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59CA71E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FB5AE76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F24ACA7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10A4E784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1EE131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B25D93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F453A8E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8F9F2B9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127FFCA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0DB983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1782BE1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273F716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7CAEA3D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2E41132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16847A1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6284B17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26E4DC58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2EED092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5E61EA10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0B7724B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2BAC2AF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46F78475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6A576A2C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72CCACFA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3F192BEF" w14:textId="5545D0B8" w:rsidR="006A4BF5" w:rsidRDefault="00541B79" w:rsidP="00541B7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 xml:space="preserve">  </w:t>
            </w:r>
            <w:r w:rsidR="006A4BF5" w:rsidRPr="0069004F">
              <w:rPr>
                <w:rFonts w:asciiTheme="minorHAnsi" w:hAnsiTheme="minorHAnsi" w:cstheme="minorHAnsi"/>
                <w:b/>
                <w:bCs/>
                <w:sz w:val="24"/>
              </w:rPr>
              <w:t>18)</w:t>
            </w:r>
            <w:r w:rsidR="006A4BF5">
              <w:rPr>
                <w:rFonts w:asciiTheme="minorHAnsi" w:hAnsiTheme="minorHAnsi" w:cstheme="minorHAnsi"/>
                <w:sz w:val="24"/>
              </w:rPr>
              <w:t xml:space="preserve"> Son</w:t>
            </w:r>
            <w:r w:rsidR="0036361B">
              <w:rPr>
                <w:rFonts w:asciiTheme="minorHAnsi" w:hAnsiTheme="minorHAnsi" w:cstheme="minorHAnsi"/>
                <w:sz w:val="24"/>
              </w:rPr>
              <w:t xml:space="preserve"> 5 yıl içerisinde seyahat ettiğiniz ülkeleri </w:t>
            </w:r>
            <w:r>
              <w:rPr>
                <w:rFonts w:asciiTheme="minorHAnsi" w:hAnsiTheme="minorHAnsi" w:cstheme="minorHAnsi"/>
                <w:sz w:val="24"/>
              </w:rPr>
              <w:t xml:space="preserve">ve     seyahat amacınızı </w:t>
            </w:r>
            <w:r w:rsidR="0036361B">
              <w:rPr>
                <w:rFonts w:asciiTheme="minorHAnsi" w:hAnsiTheme="minorHAnsi" w:cstheme="minorHAnsi"/>
                <w:sz w:val="24"/>
              </w:rPr>
              <w:t>yazınız.</w:t>
            </w:r>
          </w:p>
          <w:p w14:paraId="19C8D1B2" w14:textId="2A54A6A1" w:rsidR="0036361B" w:rsidRPr="0036361B" w:rsidRDefault="0036361B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>(Eğer seyahatiniz eski pasaportlarınızda ise bize eski pasaportunuzu ulaştırınız.)</w:t>
            </w:r>
          </w:p>
          <w:p w14:paraId="66C050E3" w14:textId="77777777" w:rsidR="006A4BF5" w:rsidRDefault="006A4BF5" w:rsidP="00BE3AAF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</w:rPr>
            </w:pPr>
          </w:p>
          <w:p w14:paraId="0BC5ABDC" w14:textId="77777777" w:rsidR="006A4BF5" w:rsidRDefault="006A4BF5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28D937E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8C1BBE8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B385A2F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8259BD3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E7247F6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967FFFA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A0A47AF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98E784D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2ADA6CD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1527990" wp14:editId="6C2247F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62430</wp:posOffset>
                      </wp:positionV>
                      <wp:extent cx="6682740" cy="0"/>
                      <wp:effectExtent l="0" t="0" r="0" b="0"/>
                      <wp:wrapNone/>
                      <wp:docPr id="169319077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34B90" id="Düz Bağlayıcı 6" o:spid="_x0000_s1026" style="position:absolute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0.9pt" to="526.4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65F12B0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8F504CC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6F4DB713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4E97B6C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215B977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6D53816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5EDA1027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1669494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64EFDAE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38CC51F4" w14:textId="77777777" w:rsidR="00F954D1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69004F">
              <w:rPr>
                <w:rFonts w:asciiTheme="minorHAnsi" w:hAnsiTheme="minorHAnsi" w:cstheme="minorHAnsi"/>
                <w:b/>
                <w:bCs/>
                <w:sz w:val="24"/>
              </w:rPr>
              <w:t xml:space="preserve">  19)</w:t>
            </w:r>
            <w:r>
              <w:rPr>
                <w:rFonts w:asciiTheme="minorHAnsi" w:hAnsiTheme="minorHAnsi" w:cstheme="minorHAnsi"/>
                <w:sz w:val="24"/>
              </w:rPr>
              <w:t xml:space="preserve"> Daha önc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d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ldınız mı? </w:t>
            </w:r>
          </w:p>
          <w:p w14:paraId="1D1D520D" w14:textId="490FC6C7" w:rsidR="00541B79" w:rsidRDefault="00F954D1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541B79" w:rsidRPr="00541B79">
              <w:rPr>
                <w:rFonts w:asciiTheme="minorHAnsi" w:hAnsiTheme="minorHAnsi" w:cstheme="minorHAnsi"/>
                <w:i/>
                <w:iCs/>
                <w:sz w:val="24"/>
              </w:rPr>
              <w:t xml:space="preserve">Aldıysanız </w:t>
            </w:r>
            <w:proofErr w:type="spellStart"/>
            <w:r w:rsidR="00541B79" w:rsidRPr="00541B79">
              <w:rPr>
                <w:rFonts w:asciiTheme="minorHAnsi" w:hAnsiTheme="minorHAnsi" w:cstheme="minorHAnsi"/>
                <w:i/>
                <w:iCs/>
                <w:sz w:val="24"/>
              </w:rPr>
              <w:t>red</w:t>
            </w:r>
            <w:proofErr w:type="spellEnd"/>
            <w:r w:rsidR="00541B79" w:rsidRPr="00541B79">
              <w:rPr>
                <w:rFonts w:asciiTheme="minorHAnsi" w:hAnsiTheme="minorHAnsi" w:cstheme="minorHAnsi"/>
                <w:i/>
                <w:iCs/>
                <w:sz w:val="24"/>
              </w:rPr>
              <w:t xml:space="preserve"> mektubunuzu bize ulaştırınız.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507F6DD0" w14:textId="77777777" w:rsidR="00541B79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15E0F5C3" w14:textId="4F7555C1" w:rsidR="00541B79" w:rsidRPr="00926623" w:rsidRDefault="00541B79" w:rsidP="006A4BF5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7F8017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lastRenderedPageBreak/>
              <w:t xml:space="preserve">Eşinizin </w:t>
            </w:r>
            <w:r>
              <w:rPr>
                <w:rFonts w:asciiTheme="minorHAnsi" w:hAnsiTheme="minorHAnsi" w:cstheme="minorHAnsi"/>
              </w:rPr>
              <w:t>Adı Soyadı:</w:t>
            </w:r>
          </w:p>
          <w:p w14:paraId="1DE93ED0" w14:textId="181B7FB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556EF55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E20AC34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B3CB1D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6670D3C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0B006F1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4BA51A4" w14:textId="21B3108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6D8D0AB0" wp14:editId="6CCA631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080</wp:posOffset>
                      </wp:positionV>
                      <wp:extent cx="3482340" cy="7620"/>
                      <wp:effectExtent l="0" t="0" r="22860" b="30480"/>
                      <wp:wrapNone/>
                      <wp:docPr id="169788095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30EE0" id="Düz Bağlayıcı 3" o:spid="_x0000_s1026" style="position:absolute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.4pt" to="2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" strokecolor="black [3040]"/>
                  </w:pict>
                </mc:Fallback>
              </mc:AlternateContent>
            </w:r>
          </w:p>
          <w:p w14:paraId="3B7C7F6D" w14:textId="132F3642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3AAF">
              <w:rPr>
                <w:rFonts w:asciiTheme="minorHAnsi" w:hAnsiTheme="minorHAnsi" w:cstheme="minorHAnsi"/>
                <w:u w:val="single"/>
              </w:rPr>
              <w:t>Çocuğunuzun</w:t>
            </w:r>
            <w:r>
              <w:rPr>
                <w:rFonts w:asciiTheme="minorHAnsi" w:hAnsiTheme="minorHAnsi" w:cstheme="minorHAnsi"/>
              </w:rPr>
              <w:t xml:space="preserve"> Adı Soyadı:</w:t>
            </w:r>
          </w:p>
          <w:p w14:paraId="32315C0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6B5084CD" w14:textId="2247312C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2AA453C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7D2FE8D0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20371B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5870AAD7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8DFEEDF" w14:textId="0EA72884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967E139" w14:textId="3DCA0A53" w:rsidR="00BE3AAF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408BA932" wp14:editId="7FABF03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230</wp:posOffset>
                      </wp:positionV>
                      <wp:extent cx="3482340" cy="7620"/>
                      <wp:effectExtent l="0" t="0" r="22860" b="30480"/>
                      <wp:wrapNone/>
                      <wp:docPr id="1024746366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AF55A" id="Düz Bağlayıcı 3" o:spid="_x0000_s1026" style="position:absolute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9pt" to="275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" strokecolor="black [3040]"/>
                  </w:pict>
                </mc:Fallback>
              </mc:AlternateContent>
            </w:r>
          </w:p>
          <w:p w14:paraId="02C8DF96" w14:textId="557AB02A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nizin Adı Soyadı:</w:t>
            </w:r>
          </w:p>
          <w:p w14:paraId="6F36223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737BD8C0" w14:textId="70813DAD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0ACC952F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6583E731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104928B5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409CD2D8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459822E" w14:textId="77777777" w:rsidR="00435123" w:rsidRDefault="00435123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CC82FA9" w14:textId="5A4D8233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7933DB74" wp14:editId="6478F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240</wp:posOffset>
                      </wp:positionV>
                      <wp:extent cx="3482340" cy="7620"/>
                      <wp:effectExtent l="0" t="0" r="22860" b="30480"/>
                      <wp:wrapNone/>
                      <wp:docPr id="1659201299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3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F5A76" id="Düz Bağlayıcı 3" o:spid="_x0000_s1026" style="position:absolute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2pt" to="273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" strokecolor="black [3040]"/>
                  </w:pict>
                </mc:Fallback>
              </mc:AlternateContent>
            </w:r>
          </w:p>
          <w:p w14:paraId="46D9367F" w14:textId="055DB396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banızın Adı Soyadı:</w:t>
            </w:r>
          </w:p>
          <w:p w14:paraId="160C774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um Tarihi:</w:t>
            </w:r>
          </w:p>
          <w:p w14:paraId="3EB62267" w14:textId="375F82E5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i Durumu:</w:t>
            </w:r>
          </w:p>
          <w:p w14:paraId="7748FA7E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ğduğu Ülke:</w:t>
            </w:r>
          </w:p>
          <w:p w14:paraId="45BE9ED9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leği:</w:t>
            </w:r>
          </w:p>
          <w:p w14:paraId="3CE0B40A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i:</w:t>
            </w:r>
          </w:p>
          <w:p w14:paraId="23A479AC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7D34547" w14:textId="286989CC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Ülke:</w:t>
            </w:r>
          </w:p>
          <w:p w14:paraId="1398D722" w14:textId="2112CE8D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yahat Amacı:</w:t>
            </w:r>
          </w:p>
          <w:p w14:paraId="08C8FAEF" w14:textId="20333A1F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iyaret Tarihleri:</w:t>
            </w:r>
          </w:p>
          <w:p w14:paraId="6484FB56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6D237D9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5839F50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:</w:t>
            </w:r>
          </w:p>
          <w:p w14:paraId="3583B22E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yahat Amacı:</w:t>
            </w:r>
          </w:p>
          <w:p w14:paraId="18575AB1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iyaret Tarihleri:</w:t>
            </w:r>
          </w:p>
          <w:p w14:paraId="291D9A87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C85F570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A665483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:</w:t>
            </w:r>
          </w:p>
          <w:p w14:paraId="72C50EB6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yahat Amacı:</w:t>
            </w:r>
          </w:p>
          <w:p w14:paraId="0CD25641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iyaret Tarihleri:</w:t>
            </w:r>
          </w:p>
          <w:p w14:paraId="5FFC07C3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A764EFB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D03B21D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:</w:t>
            </w:r>
          </w:p>
          <w:p w14:paraId="31D4C7D8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yahat Amacı:</w:t>
            </w:r>
          </w:p>
          <w:p w14:paraId="4B0383FB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iyaret Tarihleri:</w:t>
            </w:r>
          </w:p>
          <w:p w14:paraId="132F6E76" w14:textId="77777777" w:rsidR="00BE3AAF" w:rsidRDefault="00BE3AAF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D718F3B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177DABB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lke:</w:t>
            </w:r>
          </w:p>
          <w:p w14:paraId="4E0F1BAA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yahat Amacı:</w:t>
            </w:r>
          </w:p>
          <w:p w14:paraId="34A51988" w14:textId="77777777" w:rsidR="00541B79" w:rsidRDefault="00541B79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iyaret Tarihleri:</w:t>
            </w:r>
          </w:p>
          <w:p w14:paraId="2161B445" w14:textId="77777777" w:rsidR="006A4BF5" w:rsidRDefault="006A4BF5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A916170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438002C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8AD6359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378311C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A6472DB" w14:textId="77777777" w:rsidR="00541B79" w:rsidRDefault="00541B79" w:rsidP="00BE3AA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240EC6A" w14:textId="63947A56" w:rsidR="006A4BF5" w:rsidRPr="00144FEF" w:rsidRDefault="006A4BF5" w:rsidP="00541B7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FC3B5D1" w14:textId="77777777" w:rsidR="006A4BF5" w:rsidRPr="00926623" w:rsidRDefault="006A4BF5">
      <w:pPr>
        <w:spacing w:line="278" w:lineRule="auto"/>
        <w:rPr>
          <w:rFonts w:asciiTheme="minorHAnsi" w:hAnsiTheme="minorHAnsi" w:cstheme="minorHAnsi"/>
          <w:sz w:val="24"/>
        </w:rPr>
        <w:sectPr w:rsidR="006A4BF5" w:rsidRPr="00926623">
          <w:type w:val="continuous"/>
          <w:pgSz w:w="11900" w:h="16840"/>
          <w:pgMar w:top="640" w:right="600" w:bottom="280" w:left="500" w:header="708" w:footer="708" w:gutter="0"/>
          <w:cols w:space="708"/>
        </w:sectPr>
      </w:pPr>
    </w:p>
    <w:p w14:paraId="67FD3CCE" w14:textId="6F1E976D" w:rsidR="0020115B" w:rsidRPr="00926623" w:rsidRDefault="0020115B" w:rsidP="00435123">
      <w:pPr>
        <w:spacing w:before="1"/>
        <w:rPr>
          <w:rFonts w:asciiTheme="minorHAnsi" w:hAnsiTheme="minorHAnsi" w:cstheme="minorHAnsi"/>
          <w:b/>
          <w:i/>
        </w:rPr>
      </w:pPr>
    </w:p>
    <w:sectPr w:rsidR="0020115B" w:rsidRPr="00926623">
      <w:type w:val="continuous"/>
      <w:pgSz w:w="11900" w:h="16840"/>
      <w:pgMar w:top="640" w:right="60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5258" w14:textId="77777777" w:rsidR="001C73FE" w:rsidRDefault="001C73FE" w:rsidP="0011789C">
      <w:r>
        <w:separator/>
      </w:r>
    </w:p>
  </w:endnote>
  <w:endnote w:type="continuationSeparator" w:id="0">
    <w:p w14:paraId="582BC754" w14:textId="77777777" w:rsidR="001C73FE" w:rsidRDefault="001C73FE" w:rsidP="001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EC59" w14:textId="77777777" w:rsidR="001C73FE" w:rsidRDefault="001C73FE" w:rsidP="0011789C">
      <w:r>
        <w:separator/>
      </w:r>
    </w:p>
  </w:footnote>
  <w:footnote w:type="continuationSeparator" w:id="0">
    <w:p w14:paraId="2A2ABDF9" w14:textId="77777777" w:rsidR="001C73FE" w:rsidRDefault="001C73FE" w:rsidP="0011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B"/>
    <w:rsid w:val="001055B8"/>
    <w:rsid w:val="0011789C"/>
    <w:rsid w:val="00144FEF"/>
    <w:rsid w:val="00157458"/>
    <w:rsid w:val="00180EE4"/>
    <w:rsid w:val="001C73FE"/>
    <w:rsid w:val="0020115B"/>
    <w:rsid w:val="00207287"/>
    <w:rsid w:val="002B586A"/>
    <w:rsid w:val="00343B2E"/>
    <w:rsid w:val="00361FD2"/>
    <w:rsid w:val="0036361B"/>
    <w:rsid w:val="00435123"/>
    <w:rsid w:val="00541B79"/>
    <w:rsid w:val="00573F23"/>
    <w:rsid w:val="00627402"/>
    <w:rsid w:val="0069004F"/>
    <w:rsid w:val="0069621E"/>
    <w:rsid w:val="006A4BF5"/>
    <w:rsid w:val="00734516"/>
    <w:rsid w:val="00794166"/>
    <w:rsid w:val="007F24F4"/>
    <w:rsid w:val="00852759"/>
    <w:rsid w:val="008A1445"/>
    <w:rsid w:val="008C43CC"/>
    <w:rsid w:val="008F2EED"/>
    <w:rsid w:val="00926623"/>
    <w:rsid w:val="00BE3AAF"/>
    <w:rsid w:val="00C522D7"/>
    <w:rsid w:val="00C626EF"/>
    <w:rsid w:val="00EB7D96"/>
    <w:rsid w:val="00F954D1"/>
    <w:rsid w:val="00FA0AC2"/>
    <w:rsid w:val="00FE1B57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F199"/>
  <w15:docId w15:val="{5D23FBA3-53A3-4F55-AE21-5FB0E63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b/>
      <w:bCs/>
    </w:rPr>
  </w:style>
  <w:style w:type="paragraph" w:styleId="KonuBal">
    <w:name w:val="Title"/>
    <w:basedOn w:val="Normal"/>
    <w:uiPriority w:val="10"/>
    <w:qFormat/>
    <w:pPr>
      <w:spacing w:before="2"/>
      <w:ind w:left="67"/>
    </w:pPr>
    <w:rPr>
      <w:rFonts w:ascii="Candara" w:eastAsia="Candara" w:hAnsi="Candara" w:cs="Candara"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AralkYok">
    <w:name w:val="No Spacing"/>
    <w:uiPriority w:val="1"/>
    <w:qFormat/>
    <w:rsid w:val="00926623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789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17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789C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7CC9-9C57-415D-B54D-DE69CAFD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melek Kaplan</cp:lastModifiedBy>
  <cp:revision>7</cp:revision>
  <dcterms:created xsi:type="dcterms:W3CDTF">2025-04-22T14:21:00Z</dcterms:created>
  <dcterms:modified xsi:type="dcterms:W3CDTF">2026-05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www.ilovepdf.com</vt:lpwstr>
  </property>
</Properties>
</file>